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BE352" w14:textId="77777777" w:rsidR="00625B0D" w:rsidRPr="00DB1255" w:rsidRDefault="00625B0D" w:rsidP="00625B0D">
      <w:pPr>
        <w:ind w:rightChars="-2" w:right="-6"/>
        <w:rPr>
          <w:rFonts w:hAnsi="ＭＳ 明朝"/>
          <w:spacing w:val="-30"/>
        </w:rPr>
      </w:pPr>
      <w:r w:rsidRPr="00DB1255">
        <w:rPr>
          <w:rFonts w:hAnsi="ＭＳ 明朝" w:hint="eastAsia"/>
          <w:spacing w:val="-30"/>
        </w:rPr>
        <w:t>第７号様式（第</w:t>
      </w:r>
      <w:r>
        <w:rPr>
          <w:rFonts w:hAnsi="ＭＳ 明朝" w:hint="eastAsia"/>
          <w:spacing w:val="-30"/>
        </w:rPr>
        <w:t>11条</w:t>
      </w:r>
      <w:r w:rsidRPr="00DB1255">
        <w:rPr>
          <w:rFonts w:hAnsi="ＭＳ 明朝" w:hint="eastAsia"/>
          <w:spacing w:val="-30"/>
        </w:rPr>
        <w:t>関係）</w:t>
      </w:r>
    </w:p>
    <w:p w14:paraId="731C97A1" w14:textId="77777777" w:rsidR="00625B0D" w:rsidRPr="00DB1255" w:rsidRDefault="00625B0D" w:rsidP="00625B0D">
      <w:pPr>
        <w:wordWrap w:val="0"/>
        <w:ind w:rightChars="-2" w:right="-6"/>
        <w:jc w:val="right"/>
        <w:rPr>
          <w:spacing w:val="-30"/>
        </w:rPr>
      </w:pPr>
      <w:r w:rsidRPr="00DB1255">
        <w:rPr>
          <w:rFonts w:hAnsi="ＭＳ 明朝" w:hint="eastAsia"/>
          <w:spacing w:val="-30"/>
        </w:rPr>
        <w:t xml:space="preserve">年　　月　　日　</w:t>
      </w:r>
    </w:p>
    <w:p w14:paraId="2AF1E956" w14:textId="77777777" w:rsidR="00625B0D" w:rsidRPr="00DB1255" w:rsidRDefault="00625B0D" w:rsidP="00625B0D">
      <w:pPr>
        <w:ind w:rightChars="-2" w:right="-6"/>
        <w:rPr>
          <w:spacing w:val="-30"/>
        </w:rPr>
      </w:pPr>
      <w:r w:rsidRPr="00DB1255">
        <w:rPr>
          <w:rFonts w:hint="eastAsia"/>
          <w:spacing w:val="-30"/>
        </w:rPr>
        <w:t xml:space="preserve">　（宛先）阿久根市長</w:t>
      </w:r>
    </w:p>
    <w:p w14:paraId="1D9146CF" w14:textId="77777777" w:rsidR="00625B0D" w:rsidRPr="00DB1255" w:rsidRDefault="00625B0D" w:rsidP="00625B0D">
      <w:pPr>
        <w:ind w:rightChars="-2" w:right="-6"/>
        <w:rPr>
          <w:spacing w:val="-30"/>
        </w:rPr>
      </w:pPr>
    </w:p>
    <w:p w14:paraId="69564060" w14:textId="77777777" w:rsidR="00625B0D" w:rsidRPr="00DB1255" w:rsidRDefault="00625B0D" w:rsidP="00625B0D">
      <w:pPr>
        <w:wordWrap w:val="0"/>
        <w:ind w:rightChars="-2" w:right="-6"/>
        <w:jc w:val="right"/>
        <w:rPr>
          <w:spacing w:val="-30"/>
        </w:rPr>
      </w:pPr>
      <w:r w:rsidRPr="00DB1255">
        <w:rPr>
          <w:rFonts w:hint="eastAsia"/>
          <w:spacing w:val="-30"/>
        </w:rPr>
        <w:t xml:space="preserve">申請者　住　所　　　　　　　　　　</w:t>
      </w:r>
    </w:p>
    <w:p w14:paraId="2CF0802A" w14:textId="77777777" w:rsidR="00625B0D" w:rsidRPr="00DB1255" w:rsidRDefault="00625B0D" w:rsidP="00625B0D">
      <w:pPr>
        <w:wordWrap w:val="0"/>
        <w:ind w:rightChars="-2" w:right="-6"/>
        <w:jc w:val="right"/>
        <w:rPr>
          <w:spacing w:val="-30"/>
        </w:rPr>
      </w:pPr>
      <w:r w:rsidRPr="00DB1255">
        <w:rPr>
          <w:rFonts w:hint="eastAsia"/>
          <w:spacing w:val="-30"/>
        </w:rPr>
        <w:t xml:space="preserve">氏　名　　　　　　　　　　</w:t>
      </w:r>
    </w:p>
    <w:p w14:paraId="21718435" w14:textId="77777777" w:rsidR="00625B0D" w:rsidRPr="00DB1255" w:rsidRDefault="00625B0D" w:rsidP="00625B0D">
      <w:pPr>
        <w:wordWrap w:val="0"/>
        <w:ind w:rightChars="-2" w:right="-6"/>
        <w:jc w:val="right"/>
        <w:rPr>
          <w:spacing w:val="-30"/>
        </w:rPr>
      </w:pPr>
      <w:r w:rsidRPr="00DB1255">
        <w:rPr>
          <w:rFonts w:hint="eastAsia"/>
          <w:spacing w:val="-30"/>
        </w:rPr>
        <w:t xml:space="preserve">（署名又は記名押印）　　　</w:t>
      </w:r>
    </w:p>
    <w:p w14:paraId="1AE99A88" w14:textId="77777777" w:rsidR="00625B0D" w:rsidRPr="00DB1255" w:rsidRDefault="00625B0D" w:rsidP="00625B0D">
      <w:pPr>
        <w:ind w:rightChars="-2" w:right="-6"/>
        <w:jc w:val="right"/>
        <w:rPr>
          <w:spacing w:val="-30"/>
        </w:rPr>
      </w:pPr>
    </w:p>
    <w:p w14:paraId="0EDA0C81" w14:textId="77777777" w:rsidR="00625B0D" w:rsidRPr="00DB1255" w:rsidRDefault="00625B0D" w:rsidP="00625B0D">
      <w:pPr>
        <w:ind w:rightChars="-2" w:right="-6"/>
        <w:jc w:val="center"/>
      </w:pPr>
      <w:r w:rsidRPr="00DB1255">
        <w:rPr>
          <w:rFonts w:hint="eastAsia"/>
        </w:rPr>
        <w:t>阿久根市</w:t>
      </w:r>
      <w:r>
        <w:rPr>
          <w:rFonts w:hint="eastAsia"/>
        </w:rPr>
        <w:t>管理不全</w:t>
      </w:r>
      <w:proofErr w:type="gramStart"/>
      <w:r>
        <w:rPr>
          <w:rFonts w:hint="eastAsia"/>
        </w:rPr>
        <w:t>空家</w:t>
      </w:r>
      <w:proofErr w:type="gramEnd"/>
      <w:r w:rsidRPr="00DB1255">
        <w:rPr>
          <w:rFonts w:hint="eastAsia"/>
        </w:rPr>
        <w:t>等解体撤去事業実績報告書</w:t>
      </w:r>
    </w:p>
    <w:p w14:paraId="5E1E7413" w14:textId="77777777" w:rsidR="00625B0D" w:rsidRPr="00DB1255" w:rsidRDefault="00625B0D" w:rsidP="00625B0D">
      <w:pPr>
        <w:ind w:rightChars="-2" w:right="-6"/>
        <w:rPr>
          <w:spacing w:val="-30"/>
        </w:rPr>
      </w:pPr>
    </w:p>
    <w:p w14:paraId="5157D41E" w14:textId="64502CAB" w:rsidR="00625B0D" w:rsidRPr="00DB1255" w:rsidRDefault="00625B0D" w:rsidP="00625B0D">
      <w:pPr>
        <w:ind w:rightChars="-2" w:right="-6"/>
        <w:rPr>
          <w:spacing w:val="-30"/>
        </w:rPr>
      </w:pPr>
      <w:r w:rsidRPr="00DB1255">
        <w:rPr>
          <w:rFonts w:hint="eastAsia"/>
          <w:spacing w:val="-30"/>
        </w:rPr>
        <w:t xml:space="preserve">　　　　　年　　月　　</w:t>
      </w:r>
      <w:proofErr w:type="gramStart"/>
      <w:r w:rsidRPr="00DB1255">
        <w:rPr>
          <w:rFonts w:hint="eastAsia"/>
          <w:spacing w:val="-30"/>
        </w:rPr>
        <w:t>日付け</w:t>
      </w:r>
      <w:proofErr w:type="gramEnd"/>
      <w:r w:rsidRPr="00DB1255">
        <w:rPr>
          <w:rFonts w:hint="eastAsia"/>
          <w:spacing w:val="-30"/>
        </w:rPr>
        <w:t xml:space="preserve">　　第　　　号で通知のあった阿久根市</w:t>
      </w:r>
      <w:r>
        <w:rPr>
          <w:rFonts w:hint="eastAsia"/>
          <w:spacing w:val="-30"/>
        </w:rPr>
        <w:t>管理不全</w:t>
      </w:r>
      <w:proofErr w:type="gramStart"/>
      <w:r>
        <w:rPr>
          <w:rFonts w:hint="eastAsia"/>
          <w:spacing w:val="-30"/>
        </w:rPr>
        <w:t>空家</w:t>
      </w:r>
      <w:proofErr w:type="gramEnd"/>
      <w:r w:rsidRPr="00DB1255">
        <w:rPr>
          <w:rFonts w:hint="eastAsia"/>
          <w:spacing w:val="-30"/>
        </w:rPr>
        <w:t>等解体撤去事業補助金に係る</w:t>
      </w:r>
      <w:r>
        <w:rPr>
          <w:rFonts w:hint="eastAsia"/>
          <w:spacing w:val="-30"/>
        </w:rPr>
        <w:t>管理不全</w:t>
      </w:r>
      <w:proofErr w:type="gramStart"/>
      <w:r>
        <w:rPr>
          <w:rFonts w:hint="eastAsia"/>
          <w:spacing w:val="-30"/>
        </w:rPr>
        <w:t>空家</w:t>
      </w:r>
      <w:proofErr w:type="gramEnd"/>
      <w:r w:rsidRPr="00DB1255">
        <w:rPr>
          <w:rFonts w:hint="eastAsia"/>
          <w:spacing w:val="-30"/>
        </w:rPr>
        <w:t>等解体撤去事業を実施したので</w:t>
      </w:r>
      <w:r>
        <w:rPr>
          <w:rFonts w:hint="eastAsia"/>
          <w:spacing w:val="-30"/>
        </w:rPr>
        <w:t>、</w:t>
      </w:r>
      <w:r w:rsidRPr="00DB1255">
        <w:rPr>
          <w:rFonts w:hint="eastAsia"/>
          <w:spacing w:val="-30"/>
        </w:rPr>
        <w:t>阿久根市</w:t>
      </w:r>
      <w:r>
        <w:rPr>
          <w:rFonts w:hint="eastAsia"/>
          <w:spacing w:val="-30"/>
        </w:rPr>
        <w:t>管理不全</w:t>
      </w:r>
      <w:proofErr w:type="gramStart"/>
      <w:r>
        <w:rPr>
          <w:rFonts w:hint="eastAsia"/>
          <w:spacing w:val="-30"/>
        </w:rPr>
        <w:t>空家</w:t>
      </w:r>
      <w:proofErr w:type="gramEnd"/>
      <w:r w:rsidRPr="00DB1255">
        <w:rPr>
          <w:rFonts w:hint="eastAsia"/>
          <w:spacing w:val="-30"/>
        </w:rPr>
        <w:t>等解体撤去事業補助金交付要綱第</w:t>
      </w:r>
      <w:r>
        <w:rPr>
          <w:rFonts w:hint="eastAsia"/>
          <w:spacing w:val="-30"/>
        </w:rPr>
        <w:t>11</w:t>
      </w:r>
      <w:r w:rsidRPr="00DB1255">
        <w:rPr>
          <w:rFonts w:hint="eastAsia"/>
          <w:spacing w:val="-30"/>
        </w:rPr>
        <w:t>条の規定により</w:t>
      </w:r>
      <w:r>
        <w:rPr>
          <w:rFonts w:hint="eastAsia"/>
          <w:spacing w:val="-30"/>
        </w:rPr>
        <w:t>、</w:t>
      </w:r>
      <w:r w:rsidRPr="00DB1255">
        <w:rPr>
          <w:rFonts w:hint="eastAsia"/>
          <w:spacing w:val="-30"/>
        </w:rPr>
        <w:t>関係書類を添えて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5900"/>
      </w:tblGrid>
      <w:tr w:rsidR="00625B0D" w:rsidRPr="00DB1255" w14:paraId="7FD3E636" w14:textId="77777777" w:rsidTr="00A85CD8">
        <w:tc>
          <w:tcPr>
            <w:tcW w:w="3119" w:type="dxa"/>
            <w:vAlign w:val="center"/>
          </w:tcPr>
          <w:p w14:paraId="31716D39" w14:textId="77777777" w:rsidR="00625B0D" w:rsidRPr="00DB1255" w:rsidRDefault="00625B0D" w:rsidP="00A85CD8">
            <w:pPr>
              <w:spacing w:line="480" w:lineRule="auto"/>
              <w:ind w:rightChars="-2" w:right="-6"/>
              <w:jc w:val="distribute"/>
              <w:rPr>
                <w:spacing w:val="-30"/>
              </w:rPr>
            </w:pPr>
            <w:r w:rsidRPr="00DB1255">
              <w:rPr>
                <w:rFonts w:hint="eastAsia"/>
                <w:spacing w:val="-30"/>
              </w:rPr>
              <w:t>解体撤去事業の着手年月日</w:t>
            </w:r>
          </w:p>
        </w:tc>
        <w:tc>
          <w:tcPr>
            <w:tcW w:w="6041" w:type="dxa"/>
          </w:tcPr>
          <w:p w14:paraId="6777F3E1" w14:textId="77777777" w:rsidR="00625B0D" w:rsidRPr="00DB1255" w:rsidRDefault="00625B0D" w:rsidP="00A85CD8">
            <w:pPr>
              <w:spacing w:line="480" w:lineRule="auto"/>
              <w:ind w:rightChars="-2" w:right="-6"/>
              <w:jc w:val="center"/>
              <w:rPr>
                <w:spacing w:val="-30"/>
              </w:rPr>
            </w:pPr>
            <w:r w:rsidRPr="00DB1255">
              <w:rPr>
                <w:rFonts w:hint="eastAsia"/>
                <w:spacing w:val="-30"/>
              </w:rPr>
              <w:t>年　　　月　　　日</w:t>
            </w:r>
          </w:p>
        </w:tc>
      </w:tr>
      <w:tr w:rsidR="00625B0D" w:rsidRPr="00DB1255" w14:paraId="20C11B79" w14:textId="77777777" w:rsidTr="00A85CD8">
        <w:tc>
          <w:tcPr>
            <w:tcW w:w="3119" w:type="dxa"/>
            <w:vAlign w:val="center"/>
          </w:tcPr>
          <w:p w14:paraId="7F339FE6" w14:textId="77777777" w:rsidR="00625B0D" w:rsidRPr="00DB1255" w:rsidRDefault="00625B0D" w:rsidP="00A85CD8">
            <w:pPr>
              <w:spacing w:line="480" w:lineRule="auto"/>
              <w:ind w:rightChars="-2" w:right="-6"/>
              <w:jc w:val="distribute"/>
              <w:rPr>
                <w:spacing w:val="-30"/>
              </w:rPr>
            </w:pPr>
            <w:r w:rsidRPr="00DB1255">
              <w:rPr>
                <w:rFonts w:hint="eastAsia"/>
                <w:spacing w:val="-30"/>
              </w:rPr>
              <w:t>解体撤去事業の完了年月日</w:t>
            </w:r>
          </w:p>
        </w:tc>
        <w:tc>
          <w:tcPr>
            <w:tcW w:w="6041" w:type="dxa"/>
          </w:tcPr>
          <w:p w14:paraId="7A8A252D" w14:textId="77777777" w:rsidR="00625B0D" w:rsidRPr="00DB1255" w:rsidRDefault="00625B0D" w:rsidP="00A85CD8">
            <w:pPr>
              <w:spacing w:line="480" w:lineRule="auto"/>
              <w:ind w:rightChars="-2" w:right="-6"/>
              <w:jc w:val="center"/>
              <w:rPr>
                <w:spacing w:val="-30"/>
              </w:rPr>
            </w:pPr>
            <w:r w:rsidRPr="00DB1255">
              <w:rPr>
                <w:rFonts w:hint="eastAsia"/>
                <w:spacing w:val="-30"/>
              </w:rPr>
              <w:t>年　　　月　　　日</w:t>
            </w:r>
          </w:p>
        </w:tc>
      </w:tr>
      <w:tr w:rsidR="00625B0D" w:rsidRPr="00DB1255" w14:paraId="2EB2C4E8" w14:textId="77777777" w:rsidTr="00A85CD8">
        <w:tc>
          <w:tcPr>
            <w:tcW w:w="3119" w:type="dxa"/>
            <w:vAlign w:val="center"/>
          </w:tcPr>
          <w:p w14:paraId="2B47A8A1" w14:textId="77777777" w:rsidR="00625B0D" w:rsidRPr="00DB1255" w:rsidRDefault="00625B0D" w:rsidP="00A85CD8">
            <w:pPr>
              <w:spacing w:line="480" w:lineRule="auto"/>
              <w:ind w:rightChars="-2" w:right="-6"/>
              <w:jc w:val="distribute"/>
              <w:rPr>
                <w:spacing w:val="-30"/>
              </w:rPr>
            </w:pPr>
            <w:r w:rsidRPr="00DB1255">
              <w:rPr>
                <w:rFonts w:hint="eastAsia"/>
                <w:spacing w:val="-30"/>
              </w:rPr>
              <w:t>解体撤去事業の実績額</w:t>
            </w:r>
          </w:p>
        </w:tc>
        <w:tc>
          <w:tcPr>
            <w:tcW w:w="6041" w:type="dxa"/>
          </w:tcPr>
          <w:p w14:paraId="771D00C0" w14:textId="77777777" w:rsidR="00625B0D" w:rsidRPr="00DB1255" w:rsidRDefault="00625B0D" w:rsidP="00A85CD8">
            <w:pPr>
              <w:spacing w:line="480" w:lineRule="auto"/>
              <w:ind w:rightChars="-2" w:right="-6"/>
              <w:rPr>
                <w:spacing w:val="-30"/>
              </w:rPr>
            </w:pPr>
            <w:r w:rsidRPr="00DB1255">
              <w:rPr>
                <w:rFonts w:hint="eastAsia"/>
                <w:spacing w:val="-30"/>
              </w:rPr>
              <w:t xml:space="preserve">　　　　　　　　　　　　　　　　円</w:t>
            </w:r>
          </w:p>
        </w:tc>
      </w:tr>
      <w:tr w:rsidR="00625B0D" w:rsidRPr="00DB1255" w14:paraId="4287C06B" w14:textId="77777777" w:rsidTr="00A85CD8">
        <w:tc>
          <w:tcPr>
            <w:tcW w:w="3119" w:type="dxa"/>
            <w:vAlign w:val="center"/>
          </w:tcPr>
          <w:p w14:paraId="1B38B533" w14:textId="77777777" w:rsidR="00625B0D" w:rsidRPr="00DB1255" w:rsidRDefault="00625B0D" w:rsidP="00A85CD8">
            <w:pPr>
              <w:spacing w:line="480" w:lineRule="auto"/>
              <w:ind w:rightChars="-2" w:right="-6"/>
              <w:jc w:val="distribute"/>
              <w:rPr>
                <w:spacing w:val="-30"/>
              </w:rPr>
            </w:pPr>
            <w:r w:rsidRPr="00DB1255">
              <w:rPr>
                <w:rFonts w:hint="eastAsia"/>
                <w:spacing w:val="-30"/>
              </w:rPr>
              <w:t>補助金の交付決定額</w:t>
            </w:r>
          </w:p>
        </w:tc>
        <w:tc>
          <w:tcPr>
            <w:tcW w:w="6041" w:type="dxa"/>
          </w:tcPr>
          <w:p w14:paraId="698C32DA" w14:textId="77777777" w:rsidR="00625B0D" w:rsidRPr="00DB1255" w:rsidRDefault="00625B0D" w:rsidP="00A85CD8">
            <w:pPr>
              <w:spacing w:line="480" w:lineRule="auto"/>
              <w:ind w:rightChars="-2" w:right="-6"/>
              <w:rPr>
                <w:spacing w:val="-30"/>
              </w:rPr>
            </w:pPr>
            <w:r w:rsidRPr="00DB1255">
              <w:rPr>
                <w:rFonts w:hint="eastAsia"/>
                <w:spacing w:val="-30"/>
              </w:rPr>
              <w:t xml:space="preserve">　　　　　　　　　　　　　　　　円</w:t>
            </w:r>
          </w:p>
        </w:tc>
      </w:tr>
    </w:tbl>
    <w:p w14:paraId="6CED9FEF" w14:textId="77777777" w:rsidR="00625B0D" w:rsidRPr="00DB1255" w:rsidRDefault="00625B0D" w:rsidP="00625B0D">
      <w:pPr>
        <w:ind w:rightChars="-2" w:right="-6"/>
        <w:rPr>
          <w:spacing w:val="-30"/>
        </w:rPr>
      </w:pPr>
      <w:r w:rsidRPr="00DB1255">
        <w:rPr>
          <w:rFonts w:hint="eastAsia"/>
          <w:spacing w:val="-30"/>
        </w:rPr>
        <w:t>（添付書類）</w:t>
      </w:r>
    </w:p>
    <w:p w14:paraId="731D9692" w14:textId="77777777" w:rsidR="00625B0D" w:rsidRPr="00DB1255" w:rsidRDefault="00625B0D" w:rsidP="00625B0D">
      <w:pPr>
        <w:ind w:rightChars="-2" w:right="-6"/>
        <w:rPr>
          <w:rFonts w:hAnsi="ＭＳ 明朝"/>
        </w:rPr>
      </w:pPr>
      <w:r w:rsidRPr="00DB1255">
        <w:rPr>
          <w:rFonts w:hAnsi="ＭＳ 明朝" w:hint="eastAsia"/>
        </w:rPr>
        <w:t xml:space="preserve">　⑴　</w:t>
      </w:r>
      <w:r>
        <w:rPr>
          <w:rFonts w:hAnsi="ＭＳ 明朝" w:hint="eastAsia"/>
        </w:rPr>
        <w:t>管理不全</w:t>
      </w:r>
      <w:proofErr w:type="gramStart"/>
      <w:r>
        <w:rPr>
          <w:rFonts w:hAnsi="ＭＳ 明朝" w:hint="eastAsia"/>
        </w:rPr>
        <w:t>空家</w:t>
      </w:r>
      <w:proofErr w:type="gramEnd"/>
      <w:r w:rsidRPr="00DB1255">
        <w:rPr>
          <w:rFonts w:hAnsi="ＭＳ 明朝" w:hint="eastAsia"/>
        </w:rPr>
        <w:t>等の解体撤去工事請負契約書の写し</w:t>
      </w:r>
    </w:p>
    <w:p w14:paraId="51265DE4" w14:textId="77777777" w:rsidR="00625B0D" w:rsidRPr="00DB1255" w:rsidRDefault="00625B0D" w:rsidP="00625B0D">
      <w:pPr>
        <w:ind w:rightChars="-2" w:right="-6"/>
        <w:rPr>
          <w:rFonts w:hAnsi="ＭＳ 明朝"/>
        </w:rPr>
      </w:pPr>
      <w:r w:rsidRPr="00DB1255">
        <w:rPr>
          <w:rFonts w:hAnsi="ＭＳ 明朝" w:hint="eastAsia"/>
        </w:rPr>
        <w:t xml:space="preserve">　⑵　解体撤去事業の実施中及び実施後の写真</w:t>
      </w:r>
    </w:p>
    <w:p w14:paraId="47ECE199" w14:textId="77777777" w:rsidR="00625B0D" w:rsidRPr="00DB1255" w:rsidRDefault="00625B0D" w:rsidP="00625B0D">
      <w:pPr>
        <w:ind w:rightChars="-2" w:right="-6"/>
        <w:rPr>
          <w:rFonts w:hAnsi="ＭＳ 明朝"/>
        </w:rPr>
      </w:pPr>
      <w:r w:rsidRPr="00DB1255">
        <w:rPr>
          <w:rFonts w:hAnsi="ＭＳ 明朝" w:hint="eastAsia"/>
        </w:rPr>
        <w:t xml:space="preserve">　⑶　廃棄物処理に関する処分証明書の写し</w:t>
      </w:r>
    </w:p>
    <w:p w14:paraId="65978864" w14:textId="77777777" w:rsidR="00625B0D" w:rsidRPr="00DB1255" w:rsidRDefault="00625B0D" w:rsidP="00625B0D">
      <w:pPr>
        <w:ind w:rightChars="-2" w:right="-6"/>
        <w:rPr>
          <w:rFonts w:hAnsi="ＭＳ 明朝"/>
        </w:rPr>
      </w:pPr>
      <w:r w:rsidRPr="00DB1255">
        <w:rPr>
          <w:rFonts w:hAnsi="ＭＳ 明朝" w:hint="eastAsia"/>
        </w:rPr>
        <w:t xml:space="preserve">　⑷　解体撤去事業に要した費用の支払に関する領収書の写し</w:t>
      </w:r>
    </w:p>
    <w:p w14:paraId="01584E0E" w14:textId="77777777" w:rsidR="00625B0D" w:rsidRPr="00DB1255" w:rsidRDefault="00625B0D" w:rsidP="00625B0D">
      <w:pPr>
        <w:ind w:rightChars="-2" w:right="-6"/>
        <w:rPr>
          <w:rFonts w:hAnsi="ＭＳ 明朝"/>
        </w:rPr>
      </w:pPr>
      <w:r w:rsidRPr="00DB1255">
        <w:rPr>
          <w:rFonts w:hAnsi="ＭＳ 明朝" w:hint="eastAsia"/>
        </w:rPr>
        <w:t xml:space="preserve">　⑸　その他市長が必要と認める書類</w:t>
      </w:r>
    </w:p>
    <w:p w14:paraId="33B72DE0" w14:textId="77777777" w:rsidR="00625B0D" w:rsidRPr="00DB1255" w:rsidRDefault="00625B0D" w:rsidP="00625B0D"/>
    <w:p w14:paraId="24744177" w14:textId="77777777" w:rsidR="00625B0D" w:rsidRPr="00625B0D" w:rsidRDefault="00625B0D" w:rsidP="001C61E9"/>
    <w:p w14:paraId="756C8580" w14:textId="77777777" w:rsidR="00625B0D" w:rsidRPr="00625B0D" w:rsidRDefault="00625B0D" w:rsidP="001C61E9"/>
    <w:sectPr w:rsidR="00625B0D" w:rsidRPr="00625B0D" w:rsidSect="00911051">
      <w:pgSz w:w="11906" w:h="16838"/>
      <w:pgMar w:top="1418" w:right="1418" w:bottom="1134" w:left="1418" w:header="851" w:footer="992" w:gutter="0"/>
      <w:cols w:space="425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6D5A3" w14:textId="77777777" w:rsidR="00190180" w:rsidRDefault="00190180" w:rsidP="00190180">
      <w:r>
        <w:separator/>
      </w:r>
    </w:p>
  </w:endnote>
  <w:endnote w:type="continuationSeparator" w:id="0">
    <w:p w14:paraId="1497A3D9" w14:textId="77777777" w:rsidR="00190180" w:rsidRDefault="00190180" w:rsidP="0019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DE6D9" w14:textId="77777777" w:rsidR="00190180" w:rsidRDefault="00190180" w:rsidP="00190180">
      <w:r>
        <w:separator/>
      </w:r>
    </w:p>
  </w:footnote>
  <w:footnote w:type="continuationSeparator" w:id="0">
    <w:p w14:paraId="47F9562B" w14:textId="77777777" w:rsidR="00190180" w:rsidRDefault="00190180" w:rsidP="00190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840"/>
  <w:drawingGridHorizontalSpacing w:val="293"/>
  <w:drawingGridVerticalSpacing w:val="22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89"/>
    <w:rsid w:val="000D05C2"/>
    <w:rsid w:val="001359EA"/>
    <w:rsid w:val="001820F1"/>
    <w:rsid w:val="00190180"/>
    <w:rsid w:val="001B7AA5"/>
    <w:rsid w:val="001C61E9"/>
    <w:rsid w:val="003820C6"/>
    <w:rsid w:val="003E22C7"/>
    <w:rsid w:val="00457832"/>
    <w:rsid w:val="005B2889"/>
    <w:rsid w:val="005F562F"/>
    <w:rsid w:val="00625B0D"/>
    <w:rsid w:val="0077123E"/>
    <w:rsid w:val="00834FBD"/>
    <w:rsid w:val="00911051"/>
    <w:rsid w:val="00926028"/>
    <w:rsid w:val="00961B96"/>
    <w:rsid w:val="0097507E"/>
    <w:rsid w:val="009F6333"/>
    <w:rsid w:val="00A43CE2"/>
    <w:rsid w:val="00B525DD"/>
    <w:rsid w:val="00C00FB9"/>
    <w:rsid w:val="00DA06A3"/>
    <w:rsid w:val="00DC5872"/>
    <w:rsid w:val="00F15A6E"/>
    <w:rsid w:val="00F60B4F"/>
    <w:rsid w:val="00F7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26F024"/>
  <w15:chartTrackingRefBased/>
  <w15:docId w15:val="{4936DB9A-E12F-4AF3-AB52-C2BA1B4D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889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018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0180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D4F2-0C11-4592-8AF0-3F78A115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久根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永　奈津美</dc:creator>
  <cp:keywords/>
  <dc:description/>
  <cp:lastModifiedBy>大野　勇人</cp:lastModifiedBy>
  <cp:revision>16</cp:revision>
  <cp:lastPrinted>2026-02-06T04:00:00Z</cp:lastPrinted>
  <dcterms:created xsi:type="dcterms:W3CDTF">2021-11-15T23:39:00Z</dcterms:created>
  <dcterms:modified xsi:type="dcterms:W3CDTF">2026-04-06T06:07:00Z</dcterms:modified>
</cp:coreProperties>
</file>